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1F72C2C2" w:rsidR="008324F6" w:rsidRPr="00340B55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6AA175CD" w14:textId="045E5F52" w:rsidR="008324F6" w:rsidRDefault="004A22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8214B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9D5453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8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6CB643EF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 xml:space="preserve">го сельского поселения от 22 декабря </w:t>
      </w:r>
      <w:r>
        <w:rPr>
          <w:b/>
          <w:sz w:val="26"/>
          <w:szCs w:val="26"/>
        </w:rPr>
        <w:t>2021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4504C4D4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2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0084FEA4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28214B">
        <w:rPr>
          <w:rFonts w:ascii="Times New Roman" w:hAnsi="Times New Roman"/>
          <w:b/>
          <w:sz w:val="26"/>
          <w:szCs w:val="26"/>
        </w:rPr>
        <w:t>16 483 056,44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28214B">
        <w:rPr>
          <w:rFonts w:ascii="Times New Roman" w:hAnsi="Times New Roman"/>
          <w:sz w:val="26"/>
          <w:szCs w:val="26"/>
        </w:rPr>
        <w:t>8 056 282,14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1313656D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>16</w:t>
      </w:r>
      <w:r w:rsidR="004A2294">
        <w:rPr>
          <w:rFonts w:ascii="Times New Roman" w:hAnsi="Times New Roman"/>
          <w:b/>
          <w:sz w:val="26"/>
          <w:szCs w:val="26"/>
        </w:rPr>
        <w:t> 974 527,17</w:t>
      </w:r>
      <w:r w:rsidRPr="007844C1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66DAC515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4A2294">
        <w:rPr>
          <w:rFonts w:ascii="Times New Roman" w:hAnsi="Times New Roman"/>
          <w:b/>
          <w:sz w:val="26"/>
          <w:szCs w:val="26"/>
        </w:rPr>
        <w:t>491 470,73</w:t>
      </w:r>
      <w:r w:rsidRPr="00DF1CEC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 за счет сни</w:t>
      </w:r>
      <w:r w:rsidR="008E5599">
        <w:rPr>
          <w:rFonts w:ascii="Times New Roman" w:hAnsi="Times New Roman"/>
          <w:sz w:val="26"/>
          <w:szCs w:val="26"/>
        </w:rPr>
        <w:t>жения остатков средств на счете</w:t>
      </w:r>
      <w:r w:rsidR="001944D5"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 w:rsidR="008E5599">
        <w:rPr>
          <w:rFonts w:ascii="Times New Roman" w:hAnsi="Times New Roman"/>
          <w:sz w:val="26"/>
          <w:szCs w:val="26"/>
        </w:rPr>
        <w:t xml:space="preserve"> поселения</w:t>
      </w:r>
      <w:r w:rsidR="001944D5" w:rsidRPr="00204DEC">
        <w:rPr>
          <w:rFonts w:ascii="Times New Roman" w:hAnsi="Times New Roman"/>
          <w:sz w:val="26"/>
          <w:szCs w:val="26"/>
        </w:rPr>
        <w:t>;</w:t>
      </w:r>
    </w:p>
    <w:p w14:paraId="68167438" w14:textId="37E74728" w:rsidR="00BC24D0" w:rsidRPr="00DD6B07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в сумме </w:t>
      </w:r>
      <w:r w:rsidRPr="00037E3F">
        <w:rPr>
          <w:rFonts w:ascii="Times New Roman" w:hAnsi="Times New Roman"/>
          <w:sz w:val="26"/>
          <w:szCs w:val="26"/>
        </w:rPr>
        <w:t>10 000,00</w:t>
      </w:r>
      <w:r w:rsidRPr="00DD6B07">
        <w:rPr>
          <w:rFonts w:ascii="Times New Roman" w:hAnsi="Times New Roman"/>
          <w:sz w:val="26"/>
          <w:szCs w:val="26"/>
        </w:rPr>
        <w:t xml:space="preserve"> руб.».</w:t>
      </w:r>
    </w:p>
    <w:p w14:paraId="6160CF03" w14:textId="6B177E50" w:rsidR="00805ECF" w:rsidRPr="00DD6B07" w:rsidRDefault="0044276C" w:rsidP="0044276C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2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3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143D06FA" w:rsidR="00805ECF" w:rsidRPr="00DD6B07" w:rsidRDefault="0044276C" w:rsidP="004F24C8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lastRenderedPageBreak/>
        <w:t xml:space="preserve">            1.3. </w:t>
      </w:r>
      <w:r w:rsidR="00884401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8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0035FFC6" w:rsidR="008324F6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4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3E46E3" w:rsidRPr="00DD6B07">
        <w:rPr>
          <w:rFonts w:ascii="Times New Roman" w:hAnsi="Times New Roman"/>
          <w:sz w:val="26"/>
          <w:szCs w:val="26"/>
        </w:rPr>
        <w:t>1</w:t>
      </w:r>
      <w:r w:rsidR="000B47AB">
        <w:rPr>
          <w:rFonts w:ascii="Times New Roman" w:hAnsi="Times New Roman"/>
          <w:sz w:val="26"/>
          <w:szCs w:val="26"/>
        </w:rPr>
        <w:t>0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09DEDD01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5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</w:t>
      </w:r>
      <w:r w:rsidR="000B47AB">
        <w:rPr>
          <w:rFonts w:ascii="Times New Roman" w:hAnsi="Times New Roman"/>
          <w:sz w:val="26"/>
          <w:szCs w:val="26"/>
        </w:rPr>
        <w:t>2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0068687C" w14:textId="77777777" w:rsidR="00372E98" w:rsidRDefault="00372E98" w:rsidP="00372E98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 опубликования в официальном печатном издании средства массовой информации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106844" w14:textId="1E1369ED" w:rsidR="009D5453" w:rsidRPr="00951414" w:rsidRDefault="009D64BA" w:rsidP="009514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</w:t>
      </w:r>
      <w:r w:rsidR="0028214B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1E984E8B" w14:textId="2F0997DB" w:rsidR="008324F6" w:rsidRDefault="008324F6" w:rsidP="00951414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                    </w:t>
      </w:r>
      <w:r w:rsidR="009D5453">
        <w:rPr>
          <w:rFonts w:ascii="Times New Roman" w:hAnsi="Times New Roman" w:cs="Times New Roman"/>
          <w:sz w:val="26"/>
          <w:szCs w:val="26"/>
        </w:rPr>
        <w:t xml:space="preserve">   </w:t>
      </w:r>
      <w:r w:rsidR="009514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8214B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="0028214B">
        <w:rPr>
          <w:rFonts w:ascii="Times New Roman" w:hAnsi="Times New Roman" w:cs="Times New Roman"/>
          <w:sz w:val="26"/>
          <w:szCs w:val="26"/>
        </w:rPr>
        <w:t>Лопатко</w:t>
      </w:r>
      <w:proofErr w:type="spellEnd"/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391923A" w14:textId="6063EBA4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453DEC6" w14:textId="509636DB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C3632D" w14:textId="3BC0733D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111C659" w14:textId="01F32059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72CABE7" w14:textId="37CBB841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D685F58" w14:textId="481E829E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585C475" w14:textId="07CEAD46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EDA1812" w14:textId="2FDA2283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6AC95D" w14:textId="41BBE374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11BDD8" w14:textId="23ACE61B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045D18" w14:textId="31743FE8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C4671F" w14:textId="30B4E0D0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6214928" w14:textId="660042D8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31144F7" w14:textId="388F922B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6E75EAC" w14:textId="2527F1A2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316" w:type="dxa"/>
        <w:tblInd w:w="-426" w:type="dxa"/>
        <w:tblLook w:val="04A0" w:firstRow="1" w:lastRow="0" w:firstColumn="1" w:lastColumn="0" w:noHBand="0" w:noVBand="1"/>
      </w:tblPr>
      <w:tblGrid>
        <w:gridCol w:w="2360"/>
        <w:gridCol w:w="6396"/>
        <w:gridCol w:w="1560"/>
      </w:tblGrid>
      <w:tr w:rsidR="007110FA" w:rsidRPr="0080547C" w14:paraId="2B22252A" w14:textId="77777777" w:rsidTr="007110FA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8858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710F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иложение № 1 к Решению муниципального комитета Прохорского сельского поселения    от 15.11.2022 г. №                                                               </w:t>
            </w: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7110FA" w:rsidRPr="0080547C" w14:paraId="31471801" w14:textId="77777777" w:rsidTr="007110FA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87E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0A9D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   от 22.12.2022 г. № 44                                                                              </w:t>
            </w: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7110FA" w:rsidRPr="0080547C" w14:paraId="09EF55E9" w14:textId="77777777" w:rsidTr="007110FA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B8A8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B3C9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47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0D0C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10FA" w:rsidRPr="0080547C" w14:paraId="7800A879" w14:textId="77777777" w:rsidTr="007110FA">
        <w:trPr>
          <w:trHeight w:val="270"/>
        </w:trPr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893C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47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2ГОДУ</w:t>
            </w:r>
          </w:p>
        </w:tc>
      </w:tr>
      <w:tr w:rsidR="007110FA" w:rsidRPr="0080547C" w14:paraId="1E063A95" w14:textId="77777777" w:rsidTr="007110FA">
        <w:trPr>
          <w:trHeight w:val="270"/>
        </w:trPr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1674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RANGE!A7"/>
            <w:bookmarkEnd w:id="0"/>
          </w:p>
        </w:tc>
      </w:tr>
      <w:tr w:rsidR="007110FA" w:rsidRPr="0080547C" w14:paraId="1EA73C71" w14:textId="77777777" w:rsidTr="007110FA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2D1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B113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732" w14:textId="77777777" w:rsidR="007110FA" w:rsidRPr="0080547C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7110FA" w:rsidRPr="0080547C" w14:paraId="29717492" w14:textId="77777777" w:rsidTr="007110FA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785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47C">
              <w:rPr>
                <w:rFonts w:eastAsia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333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80547C">
              <w:rPr>
                <w:rFonts w:eastAsia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2C0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80547C">
              <w:rPr>
                <w:rFonts w:eastAsia="Times New Roman" w:cs="Times New Roman"/>
                <w:lang w:eastAsia="ru-RU"/>
              </w:rPr>
              <w:t>Сумма</w:t>
            </w:r>
          </w:p>
        </w:tc>
      </w:tr>
      <w:tr w:rsidR="007110FA" w:rsidRPr="0080547C" w14:paraId="082C01DF" w14:textId="77777777" w:rsidTr="007110FA">
        <w:trPr>
          <w:trHeight w:val="1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D032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C8C1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5F7" w14:textId="77777777" w:rsidR="007110FA" w:rsidRPr="0080547C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4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110FA" w:rsidRPr="007110FA" w14:paraId="6E90E620" w14:textId="77777777" w:rsidTr="007110FA">
        <w:trPr>
          <w:trHeight w:val="4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306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AB1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D60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 276 774,30</w:t>
            </w:r>
          </w:p>
        </w:tc>
      </w:tr>
      <w:tr w:rsidR="007110FA" w:rsidRPr="007110FA" w14:paraId="6BC76147" w14:textId="77777777" w:rsidTr="007110FA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5A0D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B72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95BE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4 780 000,00</w:t>
            </w:r>
          </w:p>
        </w:tc>
      </w:tr>
      <w:tr w:rsidR="007110FA" w:rsidRPr="007110FA" w14:paraId="70A40164" w14:textId="77777777" w:rsidTr="007110FA">
        <w:trPr>
          <w:trHeight w:val="26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70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9A9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345F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4 780 000,00</w:t>
            </w:r>
          </w:p>
        </w:tc>
      </w:tr>
      <w:tr w:rsidR="007110FA" w:rsidRPr="007110FA" w14:paraId="58CFB6F4" w14:textId="77777777" w:rsidTr="007110FA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449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134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2C2E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30 000,00</w:t>
            </w:r>
          </w:p>
        </w:tc>
      </w:tr>
      <w:tr w:rsidR="007110FA" w:rsidRPr="007110FA" w14:paraId="47F1F519" w14:textId="77777777" w:rsidTr="007110FA">
        <w:trPr>
          <w:trHeight w:val="18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B1A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3D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FEA0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110FA" w:rsidRPr="007110FA" w14:paraId="6AAFF8CD" w14:textId="77777777" w:rsidTr="007110FA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A0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89A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91AB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586 000,00</w:t>
            </w:r>
          </w:p>
        </w:tc>
      </w:tr>
      <w:tr w:rsidR="007110FA" w:rsidRPr="007110FA" w14:paraId="108DBC1B" w14:textId="77777777" w:rsidTr="007110FA">
        <w:trPr>
          <w:trHeight w:val="6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CB3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56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319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72 000,00</w:t>
            </w:r>
          </w:p>
        </w:tc>
      </w:tr>
      <w:tr w:rsidR="007110FA" w:rsidRPr="007110FA" w14:paraId="26162495" w14:textId="77777777" w:rsidTr="007110FA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A46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753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085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414 000,00</w:t>
            </w:r>
          </w:p>
        </w:tc>
      </w:tr>
      <w:tr w:rsidR="007110FA" w:rsidRPr="007110FA" w14:paraId="12D9BA05" w14:textId="77777777" w:rsidTr="007110FA">
        <w:trPr>
          <w:trHeight w:val="47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61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8E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9144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7110FA" w:rsidRPr="007110FA" w14:paraId="3687D75B" w14:textId="77777777" w:rsidTr="007110FA">
        <w:trPr>
          <w:trHeight w:val="47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CE6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E67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C00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614 000,00</w:t>
            </w:r>
          </w:p>
        </w:tc>
      </w:tr>
      <w:tr w:rsidR="007110FA" w:rsidRPr="007110FA" w14:paraId="44211A2C" w14:textId="77777777" w:rsidTr="007110FA">
        <w:trPr>
          <w:trHeight w:val="4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49B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A9EA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6B45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</w:t>
            </w:r>
          </w:p>
        </w:tc>
      </w:tr>
      <w:tr w:rsidR="007110FA" w:rsidRPr="007110FA" w14:paraId="49CBE4A8" w14:textId="77777777" w:rsidTr="007110FA">
        <w:trPr>
          <w:trHeight w:val="12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73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D0E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B6E9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110FA" w:rsidRPr="007110FA" w14:paraId="55A07FA2" w14:textId="77777777" w:rsidTr="007110FA">
        <w:trPr>
          <w:trHeight w:val="8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CF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B1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9DE6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60 774,30</w:t>
            </w:r>
          </w:p>
        </w:tc>
      </w:tr>
      <w:tr w:rsidR="007110FA" w:rsidRPr="007110FA" w14:paraId="61FEDC9E" w14:textId="77777777" w:rsidTr="007110FA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461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AD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9C58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860 774,30</w:t>
            </w:r>
          </w:p>
        </w:tc>
      </w:tr>
      <w:tr w:rsidR="007110FA" w:rsidRPr="007110FA" w14:paraId="128D1F0A" w14:textId="77777777" w:rsidTr="007110FA">
        <w:trPr>
          <w:trHeight w:val="6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4F5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2A3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3391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10FA" w:rsidRPr="007110FA" w14:paraId="55A16BE1" w14:textId="77777777" w:rsidTr="007110FA">
        <w:trPr>
          <w:trHeight w:val="8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28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C6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9EB5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10FA" w:rsidRPr="007110FA" w14:paraId="34937A4F" w14:textId="77777777" w:rsidTr="007110FA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6AF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94A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3AD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7110FA" w:rsidRPr="007110FA" w14:paraId="308B59DD" w14:textId="77777777" w:rsidTr="007110FA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62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76C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B44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10FA" w:rsidRPr="007110FA" w14:paraId="551E2935" w14:textId="77777777" w:rsidTr="007110FA">
        <w:trPr>
          <w:trHeight w:val="90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FD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 16 10123 01 0101 14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CD3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846D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10FA" w:rsidRPr="007110FA" w14:paraId="62922003" w14:textId="77777777" w:rsidTr="007110FA">
        <w:trPr>
          <w:trHeight w:val="4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76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96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8C66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 206 282,14</w:t>
            </w:r>
          </w:p>
        </w:tc>
      </w:tr>
      <w:tr w:rsidR="007110FA" w:rsidRPr="007110FA" w14:paraId="1333B3F5" w14:textId="77777777" w:rsidTr="007110FA">
        <w:trPr>
          <w:trHeight w:val="4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FC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339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0196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8 056 282,14</w:t>
            </w:r>
          </w:p>
        </w:tc>
      </w:tr>
      <w:tr w:rsidR="007110FA" w:rsidRPr="007110FA" w14:paraId="4EFEBA02" w14:textId="77777777" w:rsidTr="007110FA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706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3CA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115C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425 450,00</w:t>
            </w:r>
          </w:p>
        </w:tc>
      </w:tr>
      <w:tr w:rsidR="007110FA" w:rsidRPr="007110FA" w14:paraId="656D6DCE" w14:textId="77777777" w:rsidTr="007110FA">
        <w:trPr>
          <w:trHeight w:val="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26D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EF4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98AF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7110FA" w:rsidRPr="007110FA" w14:paraId="63214D02" w14:textId="77777777" w:rsidTr="007110FA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7F8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0A8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2586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7110FA" w:rsidRPr="007110FA" w14:paraId="41F20123" w14:textId="77777777" w:rsidTr="007110FA">
        <w:trPr>
          <w:trHeight w:val="8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2EF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24E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9F1E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110FA" w:rsidRPr="007110FA" w14:paraId="3D4116BF" w14:textId="77777777" w:rsidTr="007110FA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13D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61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3675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110FA" w:rsidRPr="007110FA" w14:paraId="04FD2A48" w14:textId="77777777" w:rsidTr="007110FA">
        <w:trPr>
          <w:trHeight w:val="51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B20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70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7DBA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198 024,95</w:t>
            </w:r>
          </w:p>
        </w:tc>
      </w:tr>
      <w:tr w:rsidR="007110FA" w:rsidRPr="007110FA" w14:paraId="1D73BAE9" w14:textId="77777777" w:rsidTr="007110FA">
        <w:trPr>
          <w:trHeight w:val="8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BA3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484D6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D517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7110FA" w:rsidRPr="007110FA" w14:paraId="62ADC70B" w14:textId="77777777" w:rsidTr="007110FA">
        <w:trPr>
          <w:trHeight w:val="8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12A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9251F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02AF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7110FA" w:rsidRPr="007110FA" w14:paraId="3CB725DF" w14:textId="77777777" w:rsidTr="007110FA">
        <w:trPr>
          <w:trHeight w:val="2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82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E6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6D70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4BAC1746" w14:textId="77777777" w:rsidTr="007110FA">
        <w:trPr>
          <w:trHeight w:val="12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11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A78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52A3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4190B0C1" w14:textId="77777777" w:rsidTr="007110FA">
        <w:trPr>
          <w:trHeight w:val="17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D0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BCB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1B5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39A1CF73" w14:textId="77777777" w:rsidTr="007110FA">
        <w:trPr>
          <w:trHeight w:val="68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833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F6F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F62C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52C8AA1D" w14:textId="77777777" w:rsidTr="007110FA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3F9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6F17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91B4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0E51635C" w14:textId="77777777" w:rsidTr="007110FA">
        <w:trPr>
          <w:trHeight w:val="34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0F6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2D1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CA08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249 410,19</w:t>
            </w:r>
          </w:p>
        </w:tc>
      </w:tr>
      <w:tr w:rsidR="007110FA" w:rsidRPr="007110FA" w14:paraId="443EB18B" w14:textId="77777777" w:rsidTr="007110FA">
        <w:trPr>
          <w:trHeight w:val="8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AB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476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FE84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249 410,19</w:t>
            </w:r>
          </w:p>
        </w:tc>
      </w:tr>
      <w:tr w:rsidR="007110FA" w:rsidRPr="007110FA" w14:paraId="0D621DB6" w14:textId="77777777" w:rsidTr="007110FA">
        <w:trPr>
          <w:trHeight w:val="11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60E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86C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0010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 249 410,19</w:t>
            </w:r>
          </w:p>
        </w:tc>
      </w:tr>
      <w:tr w:rsidR="007110FA" w:rsidRPr="007110FA" w14:paraId="4AE95CF5" w14:textId="77777777" w:rsidTr="007110FA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95EE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185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0602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7110FA" w:rsidRPr="007110FA" w14:paraId="02D9C947" w14:textId="77777777" w:rsidTr="007110FA">
        <w:trPr>
          <w:trHeight w:val="46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01D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37B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4138" w14:textId="77777777" w:rsidR="007110FA" w:rsidRPr="007110FA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10FA" w:rsidRPr="007110FA" w14:paraId="540C700C" w14:textId="77777777" w:rsidTr="007110FA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AA7" w14:textId="77777777" w:rsidR="007110FA" w:rsidRPr="007110FA" w:rsidRDefault="007110FA" w:rsidP="000B15AC">
            <w:pPr>
              <w:spacing w:after="0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BE8" w14:textId="77777777" w:rsidR="007110FA" w:rsidRPr="007110FA" w:rsidRDefault="007110FA" w:rsidP="000B15AC">
            <w:pPr>
              <w:spacing w:after="0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222" w14:textId="77777777" w:rsidR="007110FA" w:rsidRPr="007110FA" w:rsidRDefault="007110FA" w:rsidP="000B15AC">
            <w:pPr>
              <w:spacing w:after="0"/>
              <w:jc w:val="right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483 056,440</w:t>
            </w:r>
          </w:p>
        </w:tc>
      </w:tr>
    </w:tbl>
    <w:p w14:paraId="7C335333" w14:textId="77777777" w:rsidR="007110FA" w:rsidRDefault="007110FA" w:rsidP="007110FA">
      <w:pPr>
        <w:spacing w:after="0"/>
        <w:ind w:firstLine="709"/>
        <w:jc w:val="both"/>
      </w:pPr>
    </w:p>
    <w:p w14:paraId="086DA527" w14:textId="71657FB7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DE1724F" w14:textId="2CEB3105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315" w:type="dxa"/>
        <w:tblInd w:w="-426" w:type="dxa"/>
        <w:tblLook w:val="04A0" w:firstRow="1" w:lastRow="0" w:firstColumn="1" w:lastColumn="0" w:noHBand="0" w:noVBand="1"/>
      </w:tblPr>
      <w:tblGrid>
        <w:gridCol w:w="2481"/>
        <w:gridCol w:w="4496"/>
        <w:gridCol w:w="869"/>
        <w:gridCol w:w="2469"/>
      </w:tblGrid>
      <w:tr w:rsidR="007110FA" w:rsidRPr="00E515E4" w14:paraId="2762D3C4" w14:textId="77777777" w:rsidTr="007110FA">
        <w:trPr>
          <w:trHeight w:val="36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D658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1" w:name="RANGE!A1:D19"/>
            <w:bookmarkEnd w:id="1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8A2" w14:textId="77777777" w:rsidR="007110FA" w:rsidRPr="00E515E4" w:rsidRDefault="007110FA" w:rsidP="000B15AC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15E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14F0B" wp14:editId="4E52324F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1401" name="Надпись 1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C4083-97EB-EAA0-6D51-FE53420ABF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093DF5" w14:textId="77777777" w:rsidR="007110FA" w:rsidRDefault="007110FA" w:rsidP="007110FA">
                                  <w:pPr>
                                    <w:textAlignment w:val="baseline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0A9AD738" w14:textId="77777777" w:rsidR="007110FA" w:rsidRDefault="007110FA" w:rsidP="007110FA">
                                  <w:pPr>
                                    <w:textAlignment w:val="baseline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713F3284" w14:textId="77777777" w:rsidR="007110FA" w:rsidRDefault="007110FA" w:rsidP="007110FA">
                                  <w:pPr>
                                    <w:textAlignment w:val="baseline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14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01" o:spid="_x0000_s1026" type="#_x0000_t202" style="position:absolute;margin-left:189.75pt;margin-top:0;width:30.7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" stroked="f">
                      <v:textbox inset="2.88pt,2.52pt,0,0">
                        <w:txbxContent>
                          <w:p w14:paraId="71093DF5" w14:textId="77777777" w:rsidR="007110FA" w:rsidRDefault="007110FA" w:rsidP="007110FA">
                            <w:pPr>
                              <w:textAlignment w:val="baseline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"Приложение 1</w:t>
                            </w:r>
                          </w:p>
                          <w:p w14:paraId="0A9AD738" w14:textId="77777777" w:rsidR="007110FA" w:rsidRDefault="007110FA" w:rsidP="007110FA">
                            <w:pPr>
                              <w:textAlignment w:val="baseline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713F3284" w14:textId="77777777" w:rsidR="007110FA" w:rsidRDefault="007110FA" w:rsidP="007110FA">
                            <w:pPr>
                              <w:textAlignment w:val="baseline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7110FA" w:rsidRPr="00E515E4" w14:paraId="5FEBCE32" w14:textId="77777777" w:rsidTr="000B15AC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8C073" w14:textId="77777777" w:rsidR="007110FA" w:rsidRPr="00E515E4" w:rsidRDefault="007110FA" w:rsidP="000B15AC">
                  <w:pPr>
                    <w:spacing w:after="0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4524CDF" w14:textId="77777777" w:rsidR="007110FA" w:rsidRPr="00E515E4" w:rsidRDefault="007110FA" w:rsidP="000B15AC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F8C2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7110FA" w:rsidRPr="00E515E4" w14:paraId="486714B2" w14:textId="77777777" w:rsidTr="007110FA">
        <w:trPr>
          <w:trHeight w:val="9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BCE7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453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44B8" w14:textId="7DCF7C09" w:rsidR="007110FA" w:rsidRPr="007110FA" w:rsidRDefault="007110FA" w:rsidP="007110F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решению муниципального комитета Прохорского сельского поселения от 15.11.2022 года № </w:t>
            </w:r>
          </w:p>
        </w:tc>
      </w:tr>
      <w:tr w:rsidR="007110FA" w:rsidRPr="00E515E4" w14:paraId="06DDE9FD" w14:textId="77777777" w:rsidTr="007110FA">
        <w:trPr>
          <w:trHeight w:val="39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FF0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AC5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7693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5CB87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E515E4" w14:paraId="42DF0677" w14:textId="77777777" w:rsidTr="007110FA">
        <w:trPr>
          <w:trHeight w:val="31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0C7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8CF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2E9D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ложение № 8</w:t>
            </w:r>
          </w:p>
        </w:tc>
      </w:tr>
      <w:tr w:rsidR="007110FA" w:rsidRPr="00E515E4" w14:paraId="192EA20F" w14:textId="77777777" w:rsidTr="007110FA">
        <w:trPr>
          <w:trHeight w:val="31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D60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CB2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E944" w14:textId="0B6CDFCB" w:rsidR="007110FA" w:rsidRPr="007110FA" w:rsidRDefault="007110FA" w:rsidP="007110F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к решению муниципального комитета Прохорского сельского поселения от 22.12.2021 года № 44</w:t>
            </w:r>
          </w:p>
        </w:tc>
      </w:tr>
      <w:tr w:rsidR="007110FA" w:rsidRPr="00E515E4" w14:paraId="0DDB1DC3" w14:textId="77777777" w:rsidTr="007110FA">
        <w:trPr>
          <w:trHeight w:val="73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D073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8BB1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3DCD2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10FA" w:rsidRPr="00E515E4" w14:paraId="21D1CDFA" w14:textId="77777777" w:rsidTr="007110FA">
        <w:trPr>
          <w:trHeight w:val="40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188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0104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E2A7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DF3B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E515E4" w14:paraId="3951356A" w14:textId="77777777" w:rsidTr="007110FA">
        <w:trPr>
          <w:trHeight w:val="39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6BF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655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E685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E515E4" w14:paraId="498DE1EC" w14:textId="77777777" w:rsidTr="007110FA">
        <w:trPr>
          <w:trHeight w:val="383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E6B7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810" w14:textId="77777777" w:rsidR="007110FA" w:rsidRPr="00E515E4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1C6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191A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E515E4" w14:paraId="0173472A" w14:textId="77777777" w:rsidTr="007110FA">
        <w:trPr>
          <w:trHeight w:val="323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EBA" w14:textId="7DE98412" w:rsidR="007110FA" w:rsidRPr="00E515E4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2" w:name="RANGE!A10"/>
            <w:r w:rsidRPr="00E515E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2"/>
          </w:p>
        </w:tc>
      </w:tr>
      <w:tr w:rsidR="007110FA" w:rsidRPr="00E515E4" w14:paraId="7CCD6AA7" w14:textId="77777777" w:rsidTr="007110FA">
        <w:trPr>
          <w:trHeight w:val="915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D7D2" w14:textId="77777777" w:rsidR="007110FA" w:rsidRPr="00E515E4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15E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2 год</w:t>
            </w:r>
          </w:p>
        </w:tc>
      </w:tr>
      <w:tr w:rsidR="007110FA" w:rsidRPr="00E515E4" w14:paraId="66ED5A65" w14:textId="77777777" w:rsidTr="007110FA">
        <w:trPr>
          <w:trHeight w:val="43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C64" w14:textId="77777777" w:rsidR="007110FA" w:rsidRPr="00E515E4" w:rsidRDefault="007110FA" w:rsidP="000B15AC">
            <w:pPr>
              <w:spacing w:after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515E4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BEC1" w14:textId="77777777" w:rsidR="007110FA" w:rsidRPr="00E515E4" w:rsidRDefault="007110FA" w:rsidP="000B15AC">
            <w:pPr>
              <w:spacing w:after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D7A4" w14:textId="77777777" w:rsidR="007110FA" w:rsidRPr="00E515E4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8D23" w14:textId="77777777" w:rsidR="007110FA" w:rsidRPr="00E515E4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E515E4" w14:paraId="513C6BCB" w14:textId="77777777" w:rsidTr="007110FA">
        <w:trPr>
          <w:trHeight w:val="43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B713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A56" w14:textId="77777777" w:rsidR="007110FA" w:rsidRPr="00E515E4" w:rsidRDefault="007110FA" w:rsidP="000B15A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532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9B5E" w14:textId="77777777" w:rsidR="007110FA" w:rsidRPr="00E515E4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FA" w:rsidRPr="007110FA" w14:paraId="44FEED1C" w14:textId="77777777" w:rsidTr="007110FA">
        <w:trPr>
          <w:trHeight w:val="106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453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502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1AF" w14:textId="474590D5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Сумма, в руб.</w:t>
            </w:r>
          </w:p>
        </w:tc>
      </w:tr>
      <w:tr w:rsidR="007110FA" w:rsidRPr="007110FA" w14:paraId="17196891" w14:textId="77777777" w:rsidTr="007110FA">
        <w:trPr>
          <w:trHeight w:val="33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32A7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E3A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B54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110FA" w:rsidRPr="007110FA" w14:paraId="0629AA25" w14:textId="77777777" w:rsidTr="007110FA">
        <w:trPr>
          <w:trHeight w:val="67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0AD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DA10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9CB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1 470,73</w:t>
            </w:r>
          </w:p>
        </w:tc>
      </w:tr>
      <w:tr w:rsidR="007110FA" w:rsidRPr="007110FA" w14:paraId="70A8C662" w14:textId="77777777" w:rsidTr="007110FA">
        <w:trPr>
          <w:trHeight w:val="56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062A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3FFE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8BC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-16 483 056,44</w:t>
            </w:r>
          </w:p>
        </w:tc>
      </w:tr>
      <w:tr w:rsidR="007110FA" w:rsidRPr="007110FA" w14:paraId="628D7830" w14:textId="77777777" w:rsidTr="007110FA">
        <w:trPr>
          <w:trHeight w:val="51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7F63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AE17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9E1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16 974 527,17</w:t>
            </w:r>
          </w:p>
        </w:tc>
      </w:tr>
      <w:tr w:rsidR="007110FA" w:rsidRPr="007110FA" w14:paraId="0AE332AF" w14:textId="77777777" w:rsidTr="007110FA">
        <w:trPr>
          <w:trHeight w:val="302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C644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1012" w14:textId="77777777" w:rsidR="007110FA" w:rsidRPr="007110FA" w:rsidRDefault="007110FA" w:rsidP="000B15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58F" w14:textId="77777777" w:rsidR="007110FA" w:rsidRPr="007110FA" w:rsidRDefault="007110FA" w:rsidP="000B15A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0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1 470,73</w:t>
            </w:r>
          </w:p>
        </w:tc>
      </w:tr>
    </w:tbl>
    <w:p w14:paraId="491C0DFC" w14:textId="77777777" w:rsidR="007110FA" w:rsidRDefault="007110FA" w:rsidP="007110FA">
      <w:pPr>
        <w:spacing w:after="0"/>
        <w:ind w:firstLine="709"/>
        <w:jc w:val="both"/>
      </w:pPr>
    </w:p>
    <w:p w14:paraId="062346B3" w14:textId="52D210A5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FD57EE7" w14:textId="1C725284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D44953" w14:textId="330DD7E9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20C88E" w14:textId="45BAD14B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AFBFEB1" w14:textId="20669AFA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B543806" w14:textId="08F5F16F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3BEC17" w14:textId="3BDD141C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594346" w14:textId="794C8753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7F080D4" w14:textId="151C3AFA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70F388C" w14:textId="77777777" w:rsidR="005C47C5" w:rsidRDefault="005C47C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bookmarkStart w:id="3" w:name="_GoBack"/>
      <w:bookmarkEnd w:id="3"/>
    </w:p>
    <w:p w14:paraId="5EB0C857" w14:textId="77777777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58144D1" w14:textId="5B39E130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680D16B" w14:textId="26EECDB0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55AE48" w14:textId="1C0BD5BA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5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709"/>
        <w:gridCol w:w="850"/>
        <w:gridCol w:w="993"/>
        <w:gridCol w:w="708"/>
        <w:gridCol w:w="1560"/>
        <w:gridCol w:w="1559"/>
        <w:gridCol w:w="1559"/>
        <w:gridCol w:w="9"/>
        <w:gridCol w:w="9"/>
        <w:gridCol w:w="66"/>
        <w:gridCol w:w="105"/>
      </w:tblGrid>
      <w:tr w:rsidR="007110FA" w:rsidRPr="009F3B8B" w14:paraId="38E8D64C" w14:textId="77777777" w:rsidTr="007110FA">
        <w:trPr>
          <w:gridAfter w:val="1"/>
          <w:wAfter w:w="105" w:type="dxa"/>
          <w:trHeight w:val="7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AF0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4" w:name="RANGE!A1:I119"/>
            <w:bookmarkEnd w:id="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162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810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D43C" w14:textId="77777777" w:rsidR="007110FA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F4E5AE" w14:textId="77777777" w:rsidR="005C47C5" w:rsidRDefault="005C47C5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05BEC7" w14:textId="035BCDDA" w:rsidR="005C47C5" w:rsidRPr="009F3B8B" w:rsidRDefault="005C47C5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9E46" w14:textId="62080AED" w:rsidR="007110FA" w:rsidRPr="009F3B8B" w:rsidRDefault="007110FA" w:rsidP="000B15AC">
            <w:pPr>
              <w:spacing w:after="2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4 к Решению муниципального комитета Прохорского сельского поселения    от 15.11.2022 г. № </w:t>
            </w:r>
            <w:proofErr w:type="spellStart"/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7110FA" w:rsidRPr="009F3B8B" w14:paraId="02A78A7C" w14:textId="77777777" w:rsidTr="007110FA">
        <w:trPr>
          <w:gridAfter w:val="1"/>
          <w:wAfter w:w="105" w:type="dxa"/>
          <w:trHeight w:val="7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E69E" w14:textId="77777777" w:rsidR="007110FA" w:rsidRPr="009F3B8B" w:rsidRDefault="007110FA" w:rsidP="000B15AC">
            <w:pPr>
              <w:spacing w:after="2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067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E390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E47B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FC02" w14:textId="77777777" w:rsidR="007110FA" w:rsidRPr="009F3B8B" w:rsidRDefault="007110FA" w:rsidP="000B15A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12 к Решению муниципального комитета Прохорского сельского поселения  от 22.12.2022 г. № 44     </w:t>
            </w:r>
          </w:p>
        </w:tc>
      </w:tr>
      <w:tr w:rsidR="007110FA" w:rsidRPr="009F3B8B" w14:paraId="545C8238" w14:textId="77777777" w:rsidTr="007110FA">
        <w:trPr>
          <w:trHeight w:val="855"/>
        </w:trPr>
        <w:tc>
          <w:tcPr>
            <w:tcW w:w="1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85B8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7110FA" w:rsidRPr="009F3B8B" w14:paraId="2008AFD5" w14:textId="77777777" w:rsidTr="007110FA">
        <w:trPr>
          <w:trHeight w:val="1035"/>
        </w:trPr>
        <w:tc>
          <w:tcPr>
            <w:tcW w:w="1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C7B0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2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в соответствии с классификацией расходов бюджетов</w:t>
            </w:r>
          </w:p>
        </w:tc>
      </w:tr>
      <w:tr w:rsidR="007110FA" w:rsidRPr="007110FA" w14:paraId="24ECAF95" w14:textId="77777777" w:rsidTr="007110FA">
        <w:trPr>
          <w:gridAfter w:val="2"/>
          <w:wAfter w:w="171" w:type="dxa"/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4A0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439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E17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AF5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AB5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56A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ид расхода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2D" w14:textId="77C791A5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 руб.</w:t>
            </w:r>
          </w:p>
        </w:tc>
      </w:tr>
      <w:tr w:rsidR="007110FA" w:rsidRPr="007110FA" w14:paraId="3125DF97" w14:textId="77777777" w:rsidTr="007110FA">
        <w:trPr>
          <w:gridAfter w:val="3"/>
          <w:wAfter w:w="180" w:type="dxa"/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98D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891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346A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BC85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1774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E83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B78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A94D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</w:t>
            </w:r>
          </w:p>
        </w:tc>
      </w:tr>
      <w:tr w:rsidR="007110FA" w:rsidRPr="007110FA" w14:paraId="7F159690" w14:textId="77777777" w:rsidTr="007110FA">
        <w:trPr>
          <w:gridAfter w:val="4"/>
          <w:wAfter w:w="189" w:type="dxa"/>
          <w:trHeight w:val="5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7DFF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6D2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4F31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00E3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E87E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66C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F3F" w14:textId="77777777" w:rsidR="007110FA" w:rsidRPr="009F3B8B" w:rsidRDefault="007110FA" w:rsidP="000B15A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EB2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88F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средств субвенций</w:t>
            </w:r>
          </w:p>
        </w:tc>
      </w:tr>
      <w:tr w:rsidR="007110FA" w:rsidRPr="007110FA" w14:paraId="33749D13" w14:textId="77777777" w:rsidTr="007110FA">
        <w:trPr>
          <w:gridAfter w:val="4"/>
          <w:wAfter w:w="189" w:type="dxa"/>
          <w:trHeight w:val="1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12BD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363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8800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5C71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18DD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D0DF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4C8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839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4D5" w14:textId="77777777" w:rsidR="007110FA" w:rsidRPr="009F3B8B" w:rsidRDefault="007110FA" w:rsidP="000B1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110FA" w:rsidRPr="007110FA" w14:paraId="6987D9DD" w14:textId="77777777" w:rsidTr="007110FA">
        <w:trPr>
          <w:gridAfter w:val="4"/>
          <w:wAfter w:w="189" w:type="dxa"/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B8BF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3ED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AF6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CE3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0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D7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7A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275 0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81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275 0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74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16C7BF3" w14:textId="77777777" w:rsidTr="007110FA">
        <w:trPr>
          <w:gridAfter w:val="4"/>
          <w:wAfter w:w="189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EBC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C16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84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602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BBB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405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F9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67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2C1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D7F7682" w14:textId="77777777" w:rsidTr="007110FA">
        <w:trPr>
          <w:gridAfter w:val="4"/>
          <w:wAfter w:w="189" w:type="dxa"/>
          <w:trHeight w:val="5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D7D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46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10B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D9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EB2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DCD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56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D8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383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14A8F7F" w14:textId="77777777" w:rsidTr="007110FA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450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C5C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782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735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92E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11C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8A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9E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400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6392D76" w14:textId="77777777" w:rsidTr="007110FA">
        <w:trPr>
          <w:gridAfter w:val="4"/>
          <w:wAfter w:w="189" w:type="dxa"/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72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3FF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C22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400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BDF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9A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2A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5B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E2F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5445951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E04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10E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892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F82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D45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2EA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73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38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175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4035CF0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3AA9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551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CC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26E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3CD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0AA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79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53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 0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EE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ACBCE85" w14:textId="77777777" w:rsidTr="007110FA">
        <w:trPr>
          <w:gridAfter w:val="4"/>
          <w:wAfter w:w="189" w:type="dxa"/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45C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581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079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8C7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60A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0C6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55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C6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4E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14336CD" w14:textId="77777777" w:rsidTr="007110FA">
        <w:trPr>
          <w:gridAfter w:val="4"/>
          <w:wAfter w:w="189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8715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рограммные направления деятельности органов 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DE0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DBF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13E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7EB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B94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6C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46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88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03DDA69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009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311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1AD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581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183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D5D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8B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E7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FA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58685B1" w14:textId="77777777" w:rsidTr="007110FA">
        <w:trPr>
          <w:gridAfter w:val="4"/>
          <w:wAfter w:w="189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D67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74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72A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7AC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157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4DE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7F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2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61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D77E6EC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B96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58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B61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479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F3A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231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59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8C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6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A0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AC7794A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A04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EA7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36B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EA7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CAF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AAA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6B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75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28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8F21BF6" w14:textId="77777777" w:rsidTr="007110FA">
        <w:trPr>
          <w:gridAfter w:val="4"/>
          <w:wAfter w:w="189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F39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83F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05E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35B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ECF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D6F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3E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135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66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6DD4F3F7" w14:textId="77777777" w:rsidTr="007110FA">
        <w:trPr>
          <w:gridAfter w:val="4"/>
          <w:wAfter w:w="189" w:type="dxa"/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0D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35C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2A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8D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6EE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839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14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4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7D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4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6B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EB574D0" w14:textId="77777777" w:rsidTr="007110FA">
        <w:trPr>
          <w:gridAfter w:val="4"/>
          <w:wAfter w:w="189" w:type="dxa"/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4EF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D9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0B7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BF1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62F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CC9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4E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DF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FC9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1D110E3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082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F8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724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689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04F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E2E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EB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1F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7F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A7BBC38" w14:textId="77777777" w:rsidTr="00643710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AC5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B5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3CF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6DD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1EC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CFA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9D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BC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CE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10BF1AC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7C5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36A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390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B10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64C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0CD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A4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D7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36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DD74099" w14:textId="77777777" w:rsidTr="00643710">
        <w:trPr>
          <w:gridAfter w:val="4"/>
          <w:wAfter w:w="189" w:type="dxa"/>
          <w:trHeight w:val="1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2F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557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F48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60B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3FF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B70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95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BE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95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3B38E21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EB5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9C6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FA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44A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568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22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7D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F1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12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189EDD2" w14:textId="77777777" w:rsidTr="00643710">
        <w:trPr>
          <w:gridAfter w:val="4"/>
          <w:wAfter w:w="189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8D5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4B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DCC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F2F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F0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72B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52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2D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92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43FA0F7" w14:textId="77777777" w:rsidTr="007110FA">
        <w:trPr>
          <w:gridAfter w:val="4"/>
          <w:wAfter w:w="189" w:type="dxa"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94A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рограммные направления деятельности органов 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1B1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0E1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157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6E4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001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6F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DA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51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6CF1F37" w14:textId="77777777" w:rsidTr="00643710">
        <w:trPr>
          <w:gridAfter w:val="4"/>
          <w:wAfter w:w="189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F840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84E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104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01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55B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5ED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08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2D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19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6E153CB3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3249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E1E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EE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940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A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A94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C7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EE4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95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5D030F0" w14:textId="77777777" w:rsidTr="00643710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A047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AA5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CB8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3C7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223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32A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A1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A75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E9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21A7666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459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D35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01B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154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47A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118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BC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F0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94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2C1801F" w14:textId="77777777" w:rsidTr="007110FA">
        <w:trPr>
          <w:gridAfter w:val="4"/>
          <w:wAfter w:w="189" w:type="dxa"/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2AED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A5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5E6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C9B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8C8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E3B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1CA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FF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12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A595DF7" w14:textId="77777777" w:rsidTr="007110FA">
        <w:trPr>
          <w:gridAfter w:val="4"/>
          <w:wAfter w:w="189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FA0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E2E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E9D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F9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A79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12D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60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79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9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D33D61C" w14:textId="77777777" w:rsidTr="007110FA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18D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696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68D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8ED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AC2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F7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22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38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1C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C1B441A" w14:textId="77777777" w:rsidTr="007110FA">
        <w:trPr>
          <w:gridAfter w:val="4"/>
          <w:wAfter w:w="189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74F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945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DB3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D8B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01E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ECE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E9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3D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E9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49E6D76" w14:textId="77777777" w:rsidTr="007110FA">
        <w:trPr>
          <w:gridAfter w:val="4"/>
          <w:wAfter w:w="189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63D9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63D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C0B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FA4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7E4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74D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FA8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33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2F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F3A2C43" w14:textId="77777777" w:rsidTr="007110FA">
        <w:trPr>
          <w:gridAfter w:val="4"/>
          <w:wAfter w:w="189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1F6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D27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D26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95D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921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DB5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80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E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2C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9DF9FCB" w14:textId="77777777" w:rsidTr="007110FA">
        <w:trPr>
          <w:gridAfter w:val="4"/>
          <w:wAfter w:w="189" w:type="dxa"/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F610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709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4F1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B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7DF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984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9D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9 6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0C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9 6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E4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64388DFD" w14:textId="77777777" w:rsidTr="007110FA">
        <w:trPr>
          <w:gridAfter w:val="4"/>
          <w:wAfter w:w="189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0775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161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D45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C35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768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B7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C3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93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23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1582DAA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1D57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B2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AE1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738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DCF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A3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A3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5B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B8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65A6E64" w14:textId="77777777" w:rsidTr="007110FA">
        <w:trPr>
          <w:gridAfter w:val="4"/>
          <w:wAfter w:w="189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A18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CE6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CE5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845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17C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0CF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AF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40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F1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595C204" w14:textId="77777777" w:rsidTr="00643710">
        <w:trPr>
          <w:gridAfter w:val="4"/>
          <w:wAfter w:w="189" w:type="dxa"/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9A9E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A6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91A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83A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541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AB9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E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A2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 1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CA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310A105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0400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0E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506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374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BF2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96D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93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 2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59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 2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F3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0574B41" w14:textId="77777777" w:rsidTr="007110FA">
        <w:trPr>
          <w:gridAfter w:val="4"/>
          <w:wAfter w:w="189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199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17A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808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24C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353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7FE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4A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93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63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9725C18" w14:textId="77777777" w:rsidTr="00643710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9CF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50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5E3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A7A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62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33D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A5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5A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7F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7D62536" w14:textId="77777777" w:rsidTr="007110FA">
        <w:trPr>
          <w:gridAfter w:val="4"/>
          <w:wAfter w:w="189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CDA0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42D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62D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E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48E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5C6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18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EE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8F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D34C346" w14:textId="77777777" w:rsidTr="007110FA">
        <w:trPr>
          <w:gridAfter w:val="4"/>
          <w:wAfter w:w="189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6A05" w14:textId="24FB0EAB" w:rsidR="007110FA" w:rsidRPr="009F3B8B" w:rsidRDefault="007110FA" w:rsidP="006437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гг.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471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02C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143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256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BD2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C8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D9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E0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8955E26" w14:textId="77777777" w:rsidTr="007110FA">
        <w:trPr>
          <w:gridAfter w:val="4"/>
          <w:wAfter w:w="189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417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BDA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B6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3ED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367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EE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48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06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21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A95B49B" w14:textId="77777777" w:rsidTr="007110FA">
        <w:trPr>
          <w:gridAfter w:val="4"/>
          <w:wAfter w:w="189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A595" w14:textId="0E4F71DE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="00643710"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ую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D7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400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B2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47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62B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26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A8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71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A245FF1" w14:textId="77777777" w:rsidTr="00643710">
        <w:trPr>
          <w:gridAfter w:val="4"/>
          <w:wAfter w:w="189" w:type="dxa"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8CAE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C3A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D2B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38F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C24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1AB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0C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F8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BC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DC52E57" w14:textId="77777777" w:rsidTr="007110FA">
        <w:trPr>
          <w:gridAfter w:val="4"/>
          <w:wAfter w:w="189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563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BE7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B03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6DC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DED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4B8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1D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07C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C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443D8235" w14:textId="77777777" w:rsidTr="007110FA">
        <w:trPr>
          <w:gridAfter w:val="4"/>
          <w:wAfter w:w="18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958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02C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AF3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C00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875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C4D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B1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792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81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79FCB70E" w14:textId="77777777" w:rsidTr="007110FA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FBA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0BB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267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9B8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2A4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9A3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24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022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96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1871A89D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87D9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821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D3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392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37F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5A9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41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F4D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19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7EB292E9" w14:textId="77777777" w:rsidTr="007110FA">
        <w:trPr>
          <w:gridAfter w:val="4"/>
          <w:wAfter w:w="189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567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0AD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83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361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18F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012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3E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D1B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5C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446473F5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E78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519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F9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31A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136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4FE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8D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E0C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BDC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04F11B39" w14:textId="77777777" w:rsidTr="007110FA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5BF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E40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BD7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EDF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3EC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141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DF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9D0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9E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7110FA" w:rsidRPr="007110FA" w14:paraId="327BED8B" w14:textId="77777777" w:rsidTr="007110FA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E3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AF9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DFA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8CF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B94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683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2F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AA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F6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8E9EED2" w14:textId="77777777" w:rsidTr="00643710">
        <w:trPr>
          <w:gridAfter w:val="4"/>
          <w:wAfter w:w="189" w:type="dxa"/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C6E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C0B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20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6F1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99B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163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EB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3E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EB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A5C0A3B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991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3CE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87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CE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A4E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565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27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36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02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23E2A4F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5B8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7D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1CC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025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DF4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9E6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B4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10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41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7F8B214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D02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1C2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79B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F7A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DF3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26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D4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C4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B0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0A6EE0F" w14:textId="77777777" w:rsidTr="007110FA">
        <w:trPr>
          <w:gridAfter w:val="4"/>
          <w:wAfter w:w="189" w:type="dxa"/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628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0CB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DA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9AE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3F3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78B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2B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E1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65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51A8808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745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0A1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C75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0F0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334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DE4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EB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20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AF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4F27C82" w14:textId="77777777" w:rsidTr="007110FA">
        <w:trPr>
          <w:gridAfter w:val="4"/>
          <w:wAfter w:w="189" w:type="dxa"/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66E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CC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B41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C5D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D45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F44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21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F3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81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78C56A7" w14:textId="77777777" w:rsidTr="007110FA">
        <w:trPr>
          <w:gridAfter w:val="4"/>
          <w:wAfter w:w="189" w:type="dxa"/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4E4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1B4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7DA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C60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3AF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B43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C2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71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8D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1891ECD" w14:textId="77777777" w:rsidTr="007110FA">
        <w:trPr>
          <w:gridAfter w:val="4"/>
          <w:wAfter w:w="189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F94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932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E75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8F3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D05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170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D8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83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2D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BA54E5C" w14:textId="77777777" w:rsidTr="007110FA">
        <w:trPr>
          <w:gridAfter w:val="4"/>
          <w:wAfter w:w="189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4E0E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2FA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D4D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70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99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C2C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37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10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81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588E7A6" w14:textId="77777777" w:rsidTr="007110FA">
        <w:trPr>
          <w:gridAfter w:val="4"/>
          <w:wAfter w:w="189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DE4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7F9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D0D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A8E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E68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D5B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85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05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C1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F63BDD7" w14:textId="77777777" w:rsidTr="007110FA">
        <w:trPr>
          <w:gridAfter w:val="4"/>
          <w:wAfter w:w="189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A4D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CEA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E05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1C8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A76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F8A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83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0C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18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91FBEB5" w14:textId="77777777" w:rsidTr="007110FA">
        <w:trPr>
          <w:gridAfter w:val="4"/>
          <w:wAfter w:w="189" w:type="dxa"/>
          <w:trHeight w:val="6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1F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рограммные направления 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DB6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E09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656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611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101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C0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A5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68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F836E65" w14:textId="77777777" w:rsidTr="007110FA">
        <w:trPr>
          <w:gridAfter w:val="4"/>
          <w:wAfter w:w="189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1FE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244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79D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D4B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5A3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882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67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F0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FB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7B74E61" w14:textId="77777777" w:rsidTr="007110FA">
        <w:trPr>
          <w:gridAfter w:val="4"/>
          <w:wAfter w:w="189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DAC8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E61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425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E7F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57C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839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69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9F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E0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406B450" w14:textId="77777777" w:rsidTr="007110FA">
        <w:trPr>
          <w:gridAfter w:val="4"/>
          <w:wAfter w:w="189" w:type="dxa"/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A5A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76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7FE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547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8F7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4BC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33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4F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C5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CE43EAB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37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CA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DF7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CAA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03C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532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87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E6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7 4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0F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C71F313" w14:textId="77777777" w:rsidTr="007110FA">
        <w:trPr>
          <w:gridAfter w:val="4"/>
          <w:wAfter w:w="189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5A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766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0FB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FF6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678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FCE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4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25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67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8A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27EDE420" w14:textId="77777777" w:rsidTr="007110FA">
        <w:trPr>
          <w:gridAfter w:val="4"/>
          <w:wAfter w:w="189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E2A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78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82B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0DE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670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9C9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C8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25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6E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82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3F5DB283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55F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193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62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12D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94F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EA8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BA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F9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418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0AAFEEB" w14:textId="77777777" w:rsidTr="007110FA">
        <w:trPr>
          <w:gridAfter w:val="4"/>
          <w:wAfter w:w="189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49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20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997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748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F57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FC2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AE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14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8E5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7860565" w14:textId="77777777" w:rsidTr="007110FA">
        <w:trPr>
          <w:gridAfter w:val="4"/>
          <w:wAfter w:w="189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39EA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6D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347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6C9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93C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189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79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E9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A11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3723F90" w14:textId="77777777" w:rsidTr="007110FA">
        <w:trPr>
          <w:gridAfter w:val="4"/>
          <w:wAfter w:w="189" w:type="dxa"/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7A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51D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8C9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40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2AF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CB3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D9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3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DA4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7B34C34" w14:textId="77777777" w:rsidTr="007110FA">
        <w:trPr>
          <w:gridAfter w:val="4"/>
          <w:wAfter w:w="189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28C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BC8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1C6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6C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CCA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DB8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1C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93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0BD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5FDC751" w14:textId="77777777" w:rsidTr="00643710">
        <w:trPr>
          <w:gridAfter w:val="4"/>
          <w:wAfter w:w="189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CB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75D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794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E5B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BE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802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03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06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9B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06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D47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095BEE0" w14:textId="77777777" w:rsidTr="007110FA">
        <w:trPr>
          <w:gridAfter w:val="4"/>
          <w:wAfter w:w="189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1C95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42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B53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97D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D84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F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CB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F7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0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BB8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4067EA4" w14:textId="77777777" w:rsidTr="007110FA">
        <w:trPr>
          <w:gridAfter w:val="4"/>
          <w:wAfter w:w="189" w:type="dxa"/>
          <w:trHeight w:val="8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405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F0F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5B5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257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590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C1E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61E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60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B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2C92C8F6" w14:textId="77777777" w:rsidTr="007110FA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1F4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245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A66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6E0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71A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56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B8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8C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B4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767FDD15" w14:textId="77777777" w:rsidTr="007110FA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51DF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9CF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CDF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BB9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C2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E99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92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2CF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7A6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46D762F0" w14:textId="77777777" w:rsidTr="007110FA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707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F04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CC9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1C1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4FE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938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15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C57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CD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110FA" w:rsidRPr="007110FA" w14:paraId="46E2C757" w14:textId="77777777" w:rsidTr="00643710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61E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0CF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49B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92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D4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B5C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95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CA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52A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623B9B7" w14:textId="77777777" w:rsidTr="007110FA">
        <w:trPr>
          <w:gridAfter w:val="4"/>
          <w:wAfter w:w="189" w:type="dxa"/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3F75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1FB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139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51D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108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0BC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0A7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99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D40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3927C7E" w14:textId="77777777" w:rsidTr="007110FA">
        <w:trPr>
          <w:gridAfter w:val="4"/>
          <w:wAfter w:w="189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76A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927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450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47B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B1A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A49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22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88 3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BB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90 30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C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7110FA" w:rsidRPr="007110FA" w14:paraId="71798FC7" w14:textId="77777777" w:rsidTr="007110FA">
        <w:trPr>
          <w:gridAfter w:val="4"/>
          <w:wAfter w:w="189" w:type="dxa"/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C3F1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CA0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EB8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6FB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37C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F1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EC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AD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A7A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FDDC494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ADBE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33F4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00F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D29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94D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E4F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68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18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D3C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32EF5D2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3AEE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9C2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0F8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ABC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2E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9D7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8B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599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522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FA44266" w14:textId="77777777" w:rsidTr="007110FA">
        <w:trPr>
          <w:gridAfter w:val="4"/>
          <w:wAfter w:w="189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432C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63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14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E80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420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7B7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591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D7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B151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19D4CB16" w14:textId="77777777" w:rsidTr="007110FA">
        <w:trPr>
          <w:gridAfter w:val="4"/>
          <w:wAfter w:w="189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11F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в области культуры, </w:t>
            </w:r>
            <w:r w:rsidRPr="007110FA">
              <w:rPr>
                <w:rFonts w:eastAsia="Times New Roman" w:cs="Times New Roman"/>
                <w:sz w:val="20"/>
                <w:szCs w:val="20"/>
                <w:lang w:eastAsia="ru-RU"/>
              </w:rPr>
              <w:t>кинематографии</w:t>
            </w: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A1B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E9A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F67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34C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B8A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40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86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 3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19F5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4937247C" w14:textId="77777777" w:rsidTr="00643710">
        <w:trPr>
          <w:gridAfter w:val="4"/>
          <w:wAfter w:w="189" w:type="dxa"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C0DE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CF2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ED9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BA7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027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C71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6E8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72C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76C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3C41DDE" w14:textId="77777777" w:rsidTr="007110FA">
        <w:trPr>
          <w:gridAfter w:val="4"/>
          <w:wAfter w:w="189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7240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ECD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1461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950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B1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CFE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E2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2 1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22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2 1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5F0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2FE01028" w14:textId="77777777" w:rsidTr="007110FA">
        <w:trPr>
          <w:gridAfter w:val="4"/>
          <w:wAfter w:w="189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3DB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19F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F7A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13E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EC1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563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AF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2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3CE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2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302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7D0D24A" w14:textId="77777777" w:rsidTr="007110FA">
        <w:trPr>
          <w:gridAfter w:val="4"/>
          <w:wAfter w:w="189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8C7F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C64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032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320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07F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5FC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010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6CD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361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39DC4063" w14:textId="77777777" w:rsidTr="007110FA">
        <w:trPr>
          <w:gridAfter w:val="4"/>
          <w:wAfter w:w="189" w:type="dxa"/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1062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85F2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88F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C69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A51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1E1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E82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A82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96E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5ED53C10" w14:textId="77777777" w:rsidTr="007110FA">
        <w:trPr>
          <w:gridAfter w:val="4"/>
          <w:wAfter w:w="189" w:type="dxa"/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DE1F" w14:textId="77777777" w:rsidR="007110FA" w:rsidRPr="009F3B8B" w:rsidRDefault="007110FA" w:rsidP="006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20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4D6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EAC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6CC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90C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EEA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174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CB1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4618856" w14:textId="77777777" w:rsidTr="007110FA">
        <w:trPr>
          <w:gridAfter w:val="4"/>
          <w:wAfter w:w="189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22E1" w14:textId="77777777" w:rsidR="007110FA" w:rsidRPr="009F3B8B" w:rsidRDefault="007110FA" w:rsidP="00643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EF3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381B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0CB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CF6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679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B6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145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5EE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04C35E28" w14:textId="77777777" w:rsidTr="007110FA">
        <w:trPr>
          <w:gridAfter w:val="4"/>
          <w:wAfter w:w="189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3304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105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AE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0C9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D2AD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296A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6EF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6F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1F4" w14:textId="77777777" w:rsidR="007110FA" w:rsidRPr="009F3B8B" w:rsidRDefault="007110FA" w:rsidP="006437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10FA" w:rsidRPr="007110FA" w14:paraId="77758935" w14:textId="77777777" w:rsidTr="00643710">
        <w:trPr>
          <w:gridAfter w:val="4"/>
          <w:wAfter w:w="189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E711" w14:textId="77777777" w:rsidR="007110FA" w:rsidRPr="009F3B8B" w:rsidRDefault="007110FA" w:rsidP="00643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5C6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C479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FC66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8F80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EF0E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F7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91E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BB0B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7110FA" w:rsidRPr="007110FA" w14:paraId="7F76BD49" w14:textId="77777777" w:rsidTr="007110FA">
        <w:trPr>
          <w:gridAfter w:val="4"/>
          <w:wAfter w:w="189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ABE3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2A8F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9CF8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BAF3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C27C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F075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11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50F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484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3B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7110FA" w:rsidRPr="007110FA" w14:paraId="049EE0E4" w14:textId="77777777" w:rsidTr="007110FA">
        <w:trPr>
          <w:gridAfter w:val="4"/>
          <w:wAfter w:w="189" w:type="dxa"/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A8B6" w14:textId="77777777" w:rsidR="007110FA" w:rsidRPr="009F3B8B" w:rsidRDefault="007110FA" w:rsidP="006437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0617" w14:textId="77777777" w:rsidR="007110FA" w:rsidRPr="009F3B8B" w:rsidRDefault="007110FA" w:rsidP="00643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E22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6A9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FBD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DEE" w14:textId="77777777" w:rsidR="007110FA" w:rsidRPr="009F3B8B" w:rsidRDefault="007110FA" w:rsidP="00643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D1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974 5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95C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593 10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E43" w14:textId="77777777" w:rsidR="007110FA" w:rsidRPr="009F3B8B" w:rsidRDefault="007110FA" w:rsidP="00643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3B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381 421,95</w:t>
            </w:r>
          </w:p>
        </w:tc>
      </w:tr>
    </w:tbl>
    <w:p w14:paraId="5E26486B" w14:textId="77777777" w:rsidR="007110FA" w:rsidRDefault="007110FA" w:rsidP="007110FA">
      <w:pPr>
        <w:spacing w:after="0"/>
        <w:ind w:firstLine="709"/>
        <w:jc w:val="both"/>
      </w:pPr>
    </w:p>
    <w:p w14:paraId="0D1304AF" w14:textId="2DA76553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9E6DA07" w14:textId="7846ECD8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F92469" w14:textId="77777777" w:rsidR="007110FA" w:rsidRDefault="007110FA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7110FA" w:rsidSect="00643710">
      <w:headerReference w:type="even" r:id="rId9"/>
      <w:footerReference w:type="even" r:id="rId10"/>
      <w:footerReference w:type="default" r:id="rId11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0ACE" w14:textId="77777777" w:rsidR="008C5B64" w:rsidRDefault="008C5B64">
      <w:pPr>
        <w:spacing w:after="0" w:line="240" w:lineRule="auto"/>
      </w:pPr>
      <w:r>
        <w:separator/>
      </w:r>
    </w:p>
  </w:endnote>
  <w:endnote w:type="continuationSeparator" w:id="0">
    <w:p w14:paraId="0F85FE7D" w14:textId="77777777" w:rsidR="008C5B64" w:rsidRDefault="008C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5C47C5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A33B61" w:rsidRDefault="005C47C5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8BE1" w14:textId="77777777" w:rsidR="008C5B64" w:rsidRDefault="008C5B64">
      <w:pPr>
        <w:spacing w:after="0" w:line="240" w:lineRule="auto"/>
      </w:pPr>
      <w:r>
        <w:separator/>
      </w:r>
    </w:p>
  </w:footnote>
  <w:footnote w:type="continuationSeparator" w:id="0">
    <w:p w14:paraId="41F2E633" w14:textId="77777777" w:rsidR="008C5B64" w:rsidRDefault="008C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5B243BC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10FA">
      <w:rPr>
        <w:rStyle w:val="ae"/>
        <w:noProof/>
      </w:rPr>
      <w:t>3</w:t>
    </w:r>
    <w:r>
      <w:rPr>
        <w:rStyle w:val="ae"/>
      </w:rPr>
      <w:fldChar w:fldCharType="end"/>
    </w:r>
  </w:p>
  <w:p w14:paraId="2D5425ED" w14:textId="77777777" w:rsidR="00A33B61" w:rsidRDefault="005C47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93129"/>
    <w:rsid w:val="000A5F4F"/>
    <w:rsid w:val="000B47AB"/>
    <w:rsid w:val="000C52EE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8214B"/>
    <w:rsid w:val="002862A3"/>
    <w:rsid w:val="00294213"/>
    <w:rsid w:val="002A1290"/>
    <w:rsid w:val="002A3B21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23842"/>
    <w:rsid w:val="0032552C"/>
    <w:rsid w:val="00330553"/>
    <w:rsid w:val="00340B55"/>
    <w:rsid w:val="003420E2"/>
    <w:rsid w:val="003521FC"/>
    <w:rsid w:val="00361A53"/>
    <w:rsid w:val="0036362E"/>
    <w:rsid w:val="00372E98"/>
    <w:rsid w:val="003775DB"/>
    <w:rsid w:val="00383072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2294"/>
    <w:rsid w:val="004A7CED"/>
    <w:rsid w:val="004B2E7B"/>
    <w:rsid w:val="004B4F65"/>
    <w:rsid w:val="004B598B"/>
    <w:rsid w:val="004B5CF2"/>
    <w:rsid w:val="004C035F"/>
    <w:rsid w:val="004C1DA5"/>
    <w:rsid w:val="004C40F2"/>
    <w:rsid w:val="004C7E65"/>
    <w:rsid w:val="004D43C6"/>
    <w:rsid w:val="004E06F5"/>
    <w:rsid w:val="004E3C29"/>
    <w:rsid w:val="004F0C5A"/>
    <w:rsid w:val="004F24C8"/>
    <w:rsid w:val="00501B28"/>
    <w:rsid w:val="005109CA"/>
    <w:rsid w:val="00510B3F"/>
    <w:rsid w:val="00541BBA"/>
    <w:rsid w:val="00541FBB"/>
    <w:rsid w:val="0054317C"/>
    <w:rsid w:val="00544944"/>
    <w:rsid w:val="00544ED9"/>
    <w:rsid w:val="00550328"/>
    <w:rsid w:val="005522B2"/>
    <w:rsid w:val="00552C23"/>
    <w:rsid w:val="005734E5"/>
    <w:rsid w:val="00595ED3"/>
    <w:rsid w:val="005B31A9"/>
    <w:rsid w:val="005B56D5"/>
    <w:rsid w:val="005C47C5"/>
    <w:rsid w:val="005D50CB"/>
    <w:rsid w:val="005D6715"/>
    <w:rsid w:val="005E5A80"/>
    <w:rsid w:val="005E6DB0"/>
    <w:rsid w:val="005F227C"/>
    <w:rsid w:val="005F333B"/>
    <w:rsid w:val="005F5253"/>
    <w:rsid w:val="00600C56"/>
    <w:rsid w:val="006026BD"/>
    <w:rsid w:val="00604779"/>
    <w:rsid w:val="0060568B"/>
    <w:rsid w:val="006163A1"/>
    <w:rsid w:val="00620DE1"/>
    <w:rsid w:val="00626879"/>
    <w:rsid w:val="00630617"/>
    <w:rsid w:val="0063118F"/>
    <w:rsid w:val="00637BBD"/>
    <w:rsid w:val="00640B79"/>
    <w:rsid w:val="00643710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110F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5B64"/>
    <w:rsid w:val="008C6613"/>
    <w:rsid w:val="008C6C2A"/>
    <w:rsid w:val="008D1788"/>
    <w:rsid w:val="008D61FA"/>
    <w:rsid w:val="008E5599"/>
    <w:rsid w:val="008F01B3"/>
    <w:rsid w:val="00912AF1"/>
    <w:rsid w:val="00914CB5"/>
    <w:rsid w:val="009424E6"/>
    <w:rsid w:val="00951414"/>
    <w:rsid w:val="00972630"/>
    <w:rsid w:val="009755B5"/>
    <w:rsid w:val="00976EFE"/>
    <w:rsid w:val="009772FD"/>
    <w:rsid w:val="0097753A"/>
    <w:rsid w:val="00984D5E"/>
    <w:rsid w:val="00991232"/>
    <w:rsid w:val="009914E5"/>
    <w:rsid w:val="00997EE7"/>
    <w:rsid w:val="009A209A"/>
    <w:rsid w:val="009A2EBC"/>
    <w:rsid w:val="009B4BD7"/>
    <w:rsid w:val="009B6E5A"/>
    <w:rsid w:val="009C1156"/>
    <w:rsid w:val="009D26FF"/>
    <w:rsid w:val="009D3CAD"/>
    <w:rsid w:val="009D5453"/>
    <w:rsid w:val="009D64BA"/>
    <w:rsid w:val="009D683A"/>
    <w:rsid w:val="009E522B"/>
    <w:rsid w:val="009F20C9"/>
    <w:rsid w:val="009F2EDD"/>
    <w:rsid w:val="009F6495"/>
    <w:rsid w:val="00A14360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B06D41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34A9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464A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2F23"/>
    <w:rsid w:val="00DE642D"/>
    <w:rsid w:val="00DE6AAB"/>
    <w:rsid w:val="00DE6B42"/>
    <w:rsid w:val="00DF1CEC"/>
    <w:rsid w:val="00DF5B34"/>
    <w:rsid w:val="00DF684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4384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3E52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7110FA"/>
    <w:rPr>
      <w:color w:val="800080"/>
      <w:u w:val="single"/>
    </w:rPr>
  </w:style>
  <w:style w:type="paragraph" w:customStyle="1" w:styleId="msonormal0">
    <w:name w:val="msonormal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11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11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110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4">
    <w:name w:val="xl104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7110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110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110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2">
    <w:name w:val="xl122"/>
    <w:basedOn w:val="a"/>
    <w:rsid w:val="007110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11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711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711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711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FAA-FF90-43A7-BDA6-1B0A828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3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35</cp:revision>
  <cp:lastPrinted>2022-11-14T04:45:00Z</cp:lastPrinted>
  <dcterms:created xsi:type="dcterms:W3CDTF">2018-10-04T06:40:00Z</dcterms:created>
  <dcterms:modified xsi:type="dcterms:W3CDTF">2022-11-21T02:22:00Z</dcterms:modified>
</cp:coreProperties>
</file>